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92D7" w14:textId="77777777" w:rsidR="007431DF" w:rsidRPr="00E82C52" w:rsidRDefault="007431DF" w:rsidP="007431DF">
      <w:pPr>
        <w:jc w:val="right"/>
        <w:rPr>
          <w:rFonts w:hAnsi="ＭＳ 明朝"/>
          <w:sz w:val="18"/>
          <w:szCs w:val="18"/>
        </w:rPr>
      </w:pPr>
      <w:r w:rsidRPr="00E82C52">
        <w:rPr>
          <w:rFonts w:hAnsi="ＭＳ 明朝" w:hint="eastAsia"/>
          <w:sz w:val="18"/>
          <w:szCs w:val="18"/>
        </w:rPr>
        <w:t>３号紙</w:t>
      </w:r>
    </w:p>
    <w:tbl>
      <w:tblPr>
        <w:tblStyle w:val="a7"/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"/>
        <w:gridCol w:w="952"/>
        <w:gridCol w:w="336"/>
        <w:gridCol w:w="616"/>
        <w:gridCol w:w="224"/>
        <w:gridCol w:w="952"/>
        <w:gridCol w:w="765"/>
        <w:gridCol w:w="1033"/>
        <w:gridCol w:w="993"/>
        <w:gridCol w:w="596"/>
        <w:gridCol w:w="512"/>
        <w:gridCol w:w="933"/>
        <w:gridCol w:w="934"/>
      </w:tblGrid>
      <w:tr w:rsidR="007431DF" w14:paraId="6D45D55A" w14:textId="77777777" w:rsidTr="00D12044">
        <w:trPr>
          <w:trHeight w:val="360"/>
        </w:trPr>
        <w:tc>
          <w:tcPr>
            <w:tcW w:w="4106" w:type="dxa"/>
            <w:gridSpan w:val="7"/>
            <w:vAlign w:val="center"/>
          </w:tcPr>
          <w:p w14:paraId="5C3F00E5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調剤費請求明細</w:t>
            </w:r>
          </w:p>
        </w:tc>
        <w:tc>
          <w:tcPr>
            <w:tcW w:w="4960" w:type="dxa"/>
            <w:gridSpan w:val="6"/>
            <w:vAlign w:val="center"/>
          </w:tcPr>
          <w:p w14:paraId="78123345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(</w:t>
            </w:r>
            <w:r w:rsidRPr="00E82C52">
              <w:rPr>
                <w:rFonts w:hAnsi="ＭＳ 明朝" w:hint="eastAsia"/>
                <w:sz w:val="18"/>
                <w:szCs w:val="18"/>
              </w:rPr>
              <w:t>職員氏名</w:t>
            </w:r>
            <w:r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7431DF" w:rsidRPr="002F4AB5" w14:paraId="2F6ED503" w14:textId="77777777" w:rsidTr="00AB3D62">
        <w:trPr>
          <w:trHeight w:val="320"/>
        </w:trPr>
        <w:tc>
          <w:tcPr>
            <w:tcW w:w="1549" w:type="dxa"/>
            <w:gridSpan w:val="3"/>
            <w:vMerge w:val="restart"/>
            <w:vAlign w:val="center"/>
          </w:tcPr>
          <w:p w14:paraId="2B16BE21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82C52">
              <w:rPr>
                <w:rFonts w:hAnsi="ＭＳ 明朝" w:hint="eastAsia"/>
                <w:sz w:val="18"/>
                <w:szCs w:val="18"/>
              </w:rPr>
              <w:t>処方せんを交付した</w:t>
            </w:r>
            <w:r>
              <w:rPr>
                <w:rFonts w:hAnsi="ＭＳ 明朝" w:hint="eastAsia"/>
                <w:sz w:val="18"/>
                <w:szCs w:val="18"/>
              </w:rPr>
              <w:t>医療</w:t>
            </w:r>
            <w:r w:rsidRPr="00E82C52">
              <w:rPr>
                <w:rFonts w:hAnsi="ＭＳ 明朝" w:hint="eastAsia"/>
                <w:sz w:val="18"/>
                <w:szCs w:val="18"/>
              </w:rPr>
              <w:t>機関の</w:t>
            </w:r>
          </w:p>
        </w:tc>
        <w:tc>
          <w:tcPr>
            <w:tcW w:w="840" w:type="dxa"/>
            <w:gridSpan w:val="2"/>
            <w:vAlign w:val="center"/>
          </w:tcPr>
          <w:p w14:paraId="2288C923" w14:textId="77777777" w:rsidR="007431DF" w:rsidRPr="002F4AB5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2270D">
              <w:rPr>
                <w:rFonts w:hAnsi="ＭＳ 明朝" w:hint="eastAsia"/>
                <w:spacing w:val="90"/>
                <w:sz w:val="18"/>
                <w:szCs w:val="18"/>
              </w:rPr>
              <w:t>名</w:t>
            </w:r>
            <w:r w:rsidRPr="00E82C52">
              <w:rPr>
                <w:rFonts w:hAnsi="ＭＳ 明朝" w:hint="eastAsia"/>
                <w:sz w:val="18"/>
                <w:szCs w:val="18"/>
              </w:rPr>
              <w:t>称</w:t>
            </w:r>
          </w:p>
        </w:tc>
        <w:tc>
          <w:tcPr>
            <w:tcW w:w="6677" w:type="dxa"/>
            <w:gridSpan w:val="8"/>
          </w:tcPr>
          <w:p w14:paraId="749912B0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7431DF" w:rsidRPr="002F4AB5" w14:paraId="66B5043B" w14:textId="77777777" w:rsidTr="00AB3D62">
        <w:trPr>
          <w:trHeight w:val="320"/>
        </w:trPr>
        <w:tc>
          <w:tcPr>
            <w:tcW w:w="1549" w:type="dxa"/>
            <w:gridSpan w:val="3"/>
            <w:vMerge/>
            <w:vAlign w:val="center"/>
          </w:tcPr>
          <w:p w14:paraId="49EE9D4B" w14:textId="77777777" w:rsidR="007431DF" w:rsidRPr="00E82C52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621531D7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82C52">
              <w:rPr>
                <w:rFonts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6677" w:type="dxa"/>
            <w:gridSpan w:val="8"/>
          </w:tcPr>
          <w:p w14:paraId="6225FF03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7431DF" w:rsidRPr="002F4AB5" w14:paraId="3E53AA3D" w14:textId="77777777" w:rsidTr="00AB3D62">
        <w:trPr>
          <w:trHeight w:val="560"/>
        </w:trPr>
        <w:tc>
          <w:tcPr>
            <w:tcW w:w="1213" w:type="dxa"/>
            <w:gridSpan w:val="2"/>
            <w:vAlign w:val="center"/>
          </w:tcPr>
          <w:p w14:paraId="49704C16" w14:textId="77777777" w:rsidR="007431DF" w:rsidRPr="002F4AB5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25DFB">
              <w:rPr>
                <w:rFonts w:hAnsi="ＭＳ 明朝" w:hint="eastAsia"/>
                <w:spacing w:val="45"/>
                <w:sz w:val="18"/>
                <w:szCs w:val="18"/>
              </w:rPr>
              <w:t>担当</w:t>
            </w:r>
            <w:r>
              <w:rPr>
                <w:rFonts w:hAnsi="ＭＳ 明朝" w:hint="eastAsia"/>
                <w:sz w:val="18"/>
                <w:szCs w:val="18"/>
              </w:rPr>
              <w:t>医</w:t>
            </w:r>
            <w:r w:rsidRPr="0089622F">
              <w:rPr>
                <w:rFonts w:hAnsi="ＭＳ 明朝" w:hint="eastAsia"/>
                <w:spacing w:val="180"/>
                <w:sz w:val="18"/>
                <w:szCs w:val="18"/>
              </w:rPr>
              <w:t>氏</w:t>
            </w:r>
            <w:r>
              <w:rPr>
                <w:rFonts w:hAnsi="ＭＳ 明朝" w:hint="eastAsia"/>
                <w:sz w:val="18"/>
                <w:szCs w:val="18"/>
              </w:rPr>
              <w:t>名</w:t>
            </w:r>
          </w:p>
        </w:tc>
        <w:tc>
          <w:tcPr>
            <w:tcW w:w="3926" w:type="dxa"/>
            <w:gridSpan w:val="6"/>
            <w:tcBorders>
              <w:right w:val="nil"/>
            </w:tcBorders>
            <w:vAlign w:val="center"/>
          </w:tcPr>
          <w:p w14:paraId="7423BD1C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１．</w:t>
            </w:r>
          </w:p>
          <w:p w14:paraId="1A1AC233" w14:textId="77777777" w:rsidR="007431DF" w:rsidRPr="00E82C52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２．</w:t>
            </w:r>
          </w:p>
        </w:tc>
        <w:tc>
          <w:tcPr>
            <w:tcW w:w="3927" w:type="dxa"/>
            <w:gridSpan w:val="5"/>
            <w:tcBorders>
              <w:left w:val="nil"/>
            </w:tcBorders>
            <w:vAlign w:val="center"/>
          </w:tcPr>
          <w:p w14:paraId="0F98EF14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３．</w:t>
            </w:r>
          </w:p>
          <w:p w14:paraId="79188FDB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４．</w:t>
            </w:r>
          </w:p>
        </w:tc>
      </w:tr>
      <w:tr w:rsidR="007431DF" w:rsidRPr="002F4AB5" w14:paraId="2F00ED85" w14:textId="77777777" w:rsidTr="00AB3D62">
        <w:trPr>
          <w:trHeight w:val="360"/>
        </w:trPr>
        <w:tc>
          <w:tcPr>
            <w:tcW w:w="1213" w:type="dxa"/>
            <w:gridSpan w:val="2"/>
            <w:vAlign w:val="center"/>
          </w:tcPr>
          <w:p w14:paraId="2AB6AC5F" w14:textId="77777777" w:rsidR="007431DF" w:rsidRPr="002F4AB5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82C52">
              <w:rPr>
                <w:rFonts w:hAnsi="ＭＳ 明朝" w:hint="eastAsia"/>
                <w:sz w:val="18"/>
                <w:szCs w:val="18"/>
              </w:rPr>
              <w:t>調剤期間</w:t>
            </w:r>
          </w:p>
        </w:tc>
        <w:tc>
          <w:tcPr>
            <w:tcW w:w="7853" w:type="dxa"/>
            <w:gridSpan w:val="11"/>
            <w:vAlign w:val="center"/>
          </w:tcPr>
          <w:p w14:paraId="3CFF738E" w14:textId="77777777" w:rsidR="007431DF" w:rsidRDefault="00E277F7" w:rsidP="00E277F7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令和</w:t>
            </w:r>
            <w:r w:rsidR="007431DF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431DF" w:rsidRPr="00E82C52">
              <w:rPr>
                <w:rFonts w:hAnsi="ＭＳ 明朝" w:hint="eastAsia"/>
                <w:sz w:val="18"/>
                <w:szCs w:val="18"/>
              </w:rPr>
              <w:t xml:space="preserve">年　　月　　日から　</w:t>
            </w:r>
            <w:r>
              <w:rPr>
                <w:rFonts w:hAnsi="ＭＳ 明朝" w:hint="eastAsia"/>
                <w:sz w:val="18"/>
                <w:szCs w:val="18"/>
              </w:rPr>
              <w:t>令和</w:t>
            </w:r>
            <w:r w:rsidR="007431DF" w:rsidRPr="00E82C52">
              <w:rPr>
                <w:rFonts w:hAnsi="ＭＳ 明朝" w:hint="eastAsia"/>
                <w:sz w:val="18"/>
                <w:szCs w:val="18"/>
              </w:rPr>
              <w:t xml:space="preserve">　　年　　月　　日まで　　日間　調剤実日数　　日</w:t>
            </w:r>
          </w:p>
        </w:tc>
      </w:tr>
      <w:tr w:rsidR="007431DF" w:rsidRPr="002F4AB5" w14:paraId="1866D032" w14:textId="77777777" w:rsidTr="00D12044">
        <w:trPr>
          <w:cantSplit/>
          <w:trHeight w:val="360"/>
        </w:trPr>
        <w:tc>
          <w:tcPr>
            <w:tcW w:w="26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1A4E679" w14:textId="77777777" w:rsidR="007431DF" w:rsidRPr="00E82C52" w:rsidRDefault="007431DF" w:rsidP="00AB3D62">
            <w:pPr>
              <w:ind w:left="28" w:right="28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医師番号</w:t>
            </w:r>
          </w:p>
        </w:tc>
        <w:tc>
          <w:tcPr>
            <w:tcW w:w="952" w:type="dxa"/>
            <w:vMerge w:val="restart"/>
            <w:vAlign w:val="center"/>
          </w:tcPr>
          <w:p w14:paraId="3E2AA405" w14:textId="77777777" w:rsidR="007431DF" w:rsidRPr="00E82C52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82C52">
              <w:rPr>
                <w:rFonts w:hAnsi="ＭＳ 明朝" w:hint="eastAsia"/>
                <w:sz w:val="18"/>
                <w:szCs w:val="18"/>
              </w:rPr>
              <w:t>処方月日</w:t>
            </w:r>
          </w:p>
        </w:tc>
        <w:tc>
          <w:tcPr>
            <w:tcW w:w="952" w:type="dxa"/>
            <w:gridSpan w:val="2"/>
            <w:vMerge w:val="restart"/>
            <w:vAlign w:val="center"/>
          </w:tcPr>
          <w:p w14:paraId="04E33B85" w14:textId="77777777" w:rsidR="007431DF" w:rsidRPr="00E82C52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82C52">
              <w:rPr>
                <w:rFonts w:hAnsi="ＭＳ 明朝" w:hint="eastAsia"/>
                <w:sz w:val="18"/>
                <w:szCs w:val="18"/>
              </w:rPr>
              <w:t>調剤月日</w:t>
            </w:r>
          </w:p>
        </w:tc>
        <w:tc>
          <w:tcPr>
            <w:tcW w:w="2933" w:type="dxa"/>
            <w:gridSpan w:val="4"/>
            <w:vAlign w:val="center"/>
          </w:tcPr>
          <w:p w14:paraId="1C6F1FC8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37627">
              <w:rPr>
                <w:rFonts w:hAnsi="ＭＳ 明朝" w:hint="eastAsia"/>
                <w:spacing w:val="540"/>
                <w:sz w:val="18"/>
                <w:szCs w:val="18"/>
              </w:rPr>
              <w:t>処</w:t>
            </w:r>
            <w:r w:rsidRPr="00E82C52">
              <w:rPr>
                <w:rFonts w:hAnsi="ＭＳ 明朝" w:hint="eastAsia"/>
                <w:sz w:val="18"/>
                <w:szCs w:val="18"/>
              </w:rPr>
              <w:t>方</w:t>
            </w:r>
          </w:p>
        </w:tc>
        <w:tc>
          <w:tcPr>
            <w:tcW w:w="993" w:type="dxa"/>
            <w:vMerge w:val="restart"/>
            <w:vAlign w:val="center"/>
          </w:tcPr>
          <w:p w14:paraId="6E22F38D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77901">
              <w:rPr>
                <w:rFonts w:hAnsi="ＭＳ 明朝" w:hint="eastAsia"/>
                <w:spacing w:val="-45"/>
                <w:sz w:val="18"/>
                <w:szCs w:val="18"/>
              </w:rPr>
              <w:t xml:space="preserve">　</w:t>
            </w:r>
            <w:r w:rsidRPr="00577901">
              <w:rPr>
                <w:rFonts w:hAnsi="ＭＳ 明朝" w:hint="eastAsia"/>
                <w:spacing w:val="90"/>
                <w:sz w:val="18"/>
                <w:szCs w:val="18"/>
              </w:rPr>
              <w:t>調</w:t>
            </w:r>
            <w:r w:rsidRPr="00577901">
              <w:rPr>
                <w:rFonts w:hAnsi="ＭＳ 明朝" w:hint="eastAsia"/>
                <w:spacing w:val="45"/>
                <w:sz w:val="18"/>
                <w:szCs w:val="18"/>
              </w:rPr>
              <w:t>剤</w:t>
            </w:r>
            <w:r w:rsidRPr="00577901">
              <w:rPr>
                <w:rFonts w:hAnsi="ＭＳ 明朝" w:hint="eastAsia"/>
                <w:spacing w:val="90"/>
                <w:sz w:val="18"/>
                <w:szCs w:val="18"/>
              </w:rPr>
              <w:t>数</w:t>
            </w:r>
            <w:r>
              <w:rPr>
                <w:rFonts w:hAnsi="ＭＳ 明朝" w:hint="eastAsia"/>
                <w:sz w:val="18"/>
                <w:szCs w:val="18"/>
              </w:rPr>
              <w:t>量</w:t>
            </w:r>
          </w:p>
        </w:tc>
        <w:tc>
          <w:tcPr>
            <w:tcW w:w="2975" w:type="dxa"/>
            <w:gridSpan w:val="4"/>
            <w:vAlign w:val="center"/>
          </w:tcPr>
          <w:p w14:paraId="4DE65565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77901">
              <w:rPr>
                <w:rFonts w:hAnsi="ＭＳ 明朝" w:hint="eastAsia"/>
                <w:spacing w:val="90"/>
                <w:sz w:val="18"/>
                <w:szCs w:val="18"/>
              </w:rPr>
              <w:t>調剤報酬点</w:t>
            </w:r>
            <w:r>
              <w:rPr>
                <w:rFonts w:hAnsi="ＭＳ 明朝" w:hint="eastAsia"/>
                <w:sz w:val="18"/>
                <w:szCs w:val="18"/>
              </w:rPr>
              <w:t>数</w:t>
            </w:r>
          </w:p>
        </w:tc>
      </w:tr>
      <w:tr w:rsidR="007431DF" w:rsidRPr="002F4AB5" w14:paraId="7FFA4F2E" w14:textId="77777777" w:rsidTr="00D12044">
        <w:trPr>
          <w:cantSplit/>
          <w:trHeight w:val="480"/>
        </w:trPr>
        <w:tc>
          <w:tcPr>
            <w:tcW w:w="261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3B4DD319" w14:textId="77777777" w:rsidR="007431DF" w:rsidRDefault="007431DF" w:rsidP="00AB3D62">
            <w:pPr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14:paraId="33A8441E" w14:textId="77777777" w:rsidR="007431DF" w:rsidRPr="00E82C5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/>
          </w:tcPr>
          <w:p w14:paraId="594A0B2A" w14:textId="77777777" w:rsidR="007431DF" w:rsidRPr="00E82C5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089B230D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医薬品名・規格・用量・</w:t>
            </w:r>
          </w:p>
          <w:p w14:paraId="429C6691" w14:textId="77777777" w:rsidR="007431DF" w:rsidRPr="00E82C52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剤型・用法</w:t>
            </w:r>
          </w:p>
        </w:tc>
        <w:tc>
          <w:tcPr>
            <w:tcW w:w="992" w:type="dxa"/>
            <w:vAlign w:val="center"/>
          </w:tcPr>
          <w:p w14:paraId="05178F0A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77901">
              <w:rPr>
                <w:rFonts w:hAnsi="ＭＳ 明朝" w:hint="eastAsia"/>
                <w:spacing w:val="-45"/>
                <w:sz w:val="18"/>
                <w:szCs w:val="18"/>
              </w:rPr>
              <w:t xml:space="preserve">　</w:t>
            </w:r>
            <w:r w:rsidRPr="005652E5">
              <w:rPr>
                <w:rFonts w:hAnsi="ＭＳ 明朝" w:hint="eastAsia"/>
                <w:spacing w:val="90"/>
                <w:sz w:val="18"/>
                <w:szCs w:val="18"/>
              </w:rPr>
              <w:t>単</w:t>
            </w:r>
            <w:r w:rsidRPr="00577901">
              <w:rPr>
                <w:rFonts w:hAnsi="ＭＳ 明朝" w:hint="eastAsia"/>
                <w:spacing w:val="45"/>
                <w:sz w:val="18"/>
                <w:szCs w:val="18"/>
              </w:rPr>
              <w:t>位</w:t>
            </w:r>
            <w:r>
              <w:rPr>
                <w:rFonts w:hAnsi="ＭＳ 明朝" w:hint="eastAsia"/>
                <w:sz w:val="18"/>
                <w:szCs w:val="18"/>
              </w:rPr>
              <w:t>薬剤料</w:t>
            </w:r>
          </w:p>
        </w:tc>
        <w:tc>
          <w:tcPr>
            <w:tcW w:w="993" w:type="dxa"/>
            <w:vMerge/>
          </w:tcPr>
          <w:p w14:paraId="73D7153F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1D570EF2" w14:textId="77777777" w:rsidR="00D12044" w:rsidRDefault="00D12044" w:rsidP="00D12044">
            <w:pPr>
              <w:ind w:rightChars="-64" w:right="-134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薬剤調整料</w:t>
            </w:r>
          </w:p>
          <w:p w14:paraId="2FE51389" w14:textId="77777777" w:rsidR="007431DF" w:rsidRDefault="007431DF" w:rsidP="00D12044">
            <w:pPr>
              <w:ind w:rightChars="-64" w:right="-134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調剤</w:t>
            </w:r>
            <w:r w:rsidR="00D12044">
              <w:rPr>
                <w:rFonts w:hAnsi="ＭＳ 明朝" w:hint="eastAsia"/>
                <w:sz w:val="18"/>
                <w:szCs w:val="18"/>
              </w:rPr>
              <w:t>管理</w:t>
            </w:r>
            <w:r>
              <w:rPr>
                <w:rFonts w:hAnsi="ＭＳ 明朝" w:hint="eastAsia"/>
                <w:sz w:val="18"/>
                <w:szCs w:val="18"/>
              </w:rPr>
              <w:t>料</w:t>
            </w:r>
          </w:p>
        </w:tc>
        <w:tc>
          <w:tcPr>
            <w:tcW w:w="933" w:type="dxa"/>
            <w:vAlign w:val="center"/>
          </w:tcPr>
          <w:p w14:paraId="022B3C66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薬剤料</w:t>
            </w:r>
          </w:p>
        </w:tc>
        <w:tc>
          <w:tcPr>
            <w:tcW w:w="934" w:type="dxa"/>
            <w:vAlign w:val="center"/>
          </w:tcPr>
          <w:p w14:paraId="4FB8CF6C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加算料</w:t>
            </w:r>
          </w:p>
        </w:tc>
      </w:tr>
      <w:tr w:rsidR="007431DF" w:rsidRPr="002F4AB5" w14:paraId="2E4FD626" w14:textId="77777777" w:rsidTr="00D12044">
        <w:trPr>
          <w:cantSplit/>
          <w:trHeight w:val="4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40BC8C99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bottom"/>
          </w:tcPr>
          <w:p w14:paraId="1C6AB136" w14:textId="77777777" w:rsidR="007431DF" w:rsidRPr="00E82C52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bottom"/>
          </w:tcPr>
          <w:p w14:paraId="441D201C" w14:textId="77777777" w:rsidR="007431DF" w:rsidRPr="00E82C52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 w:val="restart"/>
            <w:tcBorders>
              <w:right w:val="dashed" w:sz="4" w:space="0" w:color="auto"/>
            </w:tcBorders>
          </w:tcPr>
          <w:p w14:paraId="2C65B48E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left w:val="dashed" w:sz="4" w:space="0" w:color="auto"/>
            </w:tcBorders>
          </w:tcPr>
          <w:p w14:paraId="54CC7205" w14:textId="77777777" w:rsidR="007431DF" w:rsidRPr="004321A0" w:rsidRDefault="007431DF" w:rsidP="00AB3D62">
            <w:pPr>
              <w:jc w:val="right"/>
              <w:rPr>
                <w:rFonts w:hAnsi="ＭＳ 明朝"/>
                <w:sz w:val="18"/>
                <w:szCs w:val="18"/>
              </w:rPr>
            </w:pPr>
            <w:r w:rsidRPr="004321A0">
              <w:rPr>
                <w:rFonts w:hAnsi="ＭＳ 明朝" w:hint="eastAsia"/>
                <w:sz w:val="18"/>
                <w:szCs w:val="18"/>
              </w:rPr>
              <w:t>点</w:t>
            </w:r>
          </w:p>
        </w:tc>
        <w:tc>
          <w:tcPr>
            <w:tcW w:w="993" w:type="dxa"/>
          </w:tcPr>
          <w:p w14:paraId="423EF9C4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 w:val="restart"/>
          </w:tcPr>
          <w:p w14:paraId="0500A6C7" w14:textId="77777777" w:rsidR="007431DF" w:rsidRDefault="007431DF" w:rsidP="00AB3D62">
            <w:pPr>
              <w:jc w:val="right"/>
            </w:pPr>
            <w:r w:rsidRPr="00F36DC2">
              <w:rPr>
                <w:rFonts w:hAnsi="ＭＳ 明朝" w:hint="eastAsia"/>
                <w:sz w:val="18"/>
                <w:szCs w:val="18"/>
              </w:rPr>
              <w:t>点</w:t>
            </w:r>
          </w:p>
        </w:tc>
        <w:tc>
          <w:tcPr>
            <w:tcW w:w="933" w:type="dxa"/>
            <w:vMerge w:val="restart"/>
          </w:tcPr>
          <w:p w14:paraId="050ADA37" w14:textId="77777777" w:rsidR="007431DF" w:rsidRDefault="007431DF" w:rsidP="00AB3D62">
            <w:pPr>
              <w:jc w:val="right"/>
            </w:pPr>
            <w:r w:rsidRPr="00F36DC2">
              <w:rPr>
                <w:rFonts w:hAnsi="ＭＳ 明朝" w:hint="eastAsia"/>
                <w:sz w:val="18"/>
                <w:szCs w:val="18"/>
              </w:rPr>
              <w:t>点</w:t>
            </w:r>
          </w:p>
        </w:tc>
        <w:tc>
          <w:tcPr>
            <w:tcW w:w="934" w:type="dxa"/>
            <w:vMerge w:val="restart"/>
          </w:tcPr>
          <w:p w14:paraId="0C62331F" w14:textId="77777777" w:rsidR="007431DF" w:rsidRDefault="007431DF" w:rsidP="00AB3D62">
            <w:pPr>
              <w:jc w:val="right"/>
            </w:pPr>
            <w:r w:rsidRPr="00F36DC2">
              <w:rPr>
                <w:rFonts w:hAnsi="ＭＳ 明朝" w:hint="eastAsia"/>
                <w:sz w:val="18"/>
                <w:szCs w:val="18"/>
              </w:rPr>
              <w:t>点</w:t>
            </w:r>
          </w:p>
        </w:tc>
      </w:tr>
      <w:tr w:rsidR="007431DF" w:rsidRPr="002F4AB5" w14:paraId="0651F5B9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47D737E3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2687CF44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43272856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504353C4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41F16EF4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663A5DEE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683264C0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70500C2A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49EF8F1C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5E89EF82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114C77CD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3D9CB2CA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3F83B584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3AD76364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740CD661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894C63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4D444343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4ED53E40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65C20014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7955DC73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6CB62BCF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23BB9F62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6FDE3DC1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3BF3F612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1933EC2E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F859CE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0D9A1D6A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6C671C6F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4ABABF9E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32F29B9D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6DF70FA0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3A1F6409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614D914C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77CBFD41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67BF8EFC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DD5ACC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58F12A9C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36FC8F18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120A5F31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7C08EE0C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2048B472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203F4E29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37A63F15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7FCEC757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3AC25615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4C6D38AC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1523FE8C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20E8EF18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232921F8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02A3CEBB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7DA14315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2E977F3B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04F8C4FE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56A9ED7C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50088424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71C2279A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40762692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0FB290F9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50706371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25481A43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613E85E4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36A3713E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373C3A34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1C91BF33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1E60C6FE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01BED259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10984C2B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3DAECB11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75B1138E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087EC27C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5A243090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3967F54E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643A87E0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347B94B6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0404D905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4906528F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129A0534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39C659C8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096F28D9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5BC98CB4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01F7C4A0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193EDCBC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1BA6CB07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68C794E5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4BA80EBA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0949C0E0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6D7919E7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59E3AC86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0E5E8964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31756608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5E27CB40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37AD4BBD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0E3F644F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30F7EB97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3215BEDF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4841A3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7A0ACEC5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0BAB637D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49147911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762E6E8C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7FD8071C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1D95C4F2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15B1307D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499DE435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494892F4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003A8258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5FA72C6E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2B605639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29D89DE7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48CD56A3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6E53E392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234E5BD7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10260E11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1EF6562E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6B54D86F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30FFFD3B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67A29147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62AC509E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079DB8F5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1ACCC11C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08817792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69D4D309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24B0E68C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31896060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7E4322B4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70975FCE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7A434AF5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029F9337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3EDF6259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1287FE61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3C19124F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28E030F3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3BC2A25C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34DB7339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61E01657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6CC5F021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009A0ABE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309ACC1A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3D94DA50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457343C5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063679CD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72EB678A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4BF01091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53B87932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670E49EE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2A371657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1E60CA25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0237AC4F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2CDA1563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0362E16E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71FBAE03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5F4F93F0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0AEB38EE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7CF3B4A9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2C66AC0F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E38E3E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29D4D5B7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65178440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523982FC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3F4C1223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036EF150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522C2DF4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03EBC3B5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06BFB6F9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03DB1520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06C6159D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7837E938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3FB0A99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20D24FCC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7A383173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64609810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68B6855C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3D271BAC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205D7BFD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3D6A5EF8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34CA2391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49C3327D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6074C3D1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7A892408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3B1E8D9B" w14:textId="77777777" w:rsidTr="00D12044">
        <w:trPr>
          <w:cantSplit/>
          <w:trHeight w:val="280"/>
        </w:trPr>
        <w:tc>
          <w:tcPr>
            <w:tcW w:w="261" w:type="dxa"/>
            <w:tcMar>
              <w:left w:w="0" w:type="dxa"/>
              <w:right w:w="0" w:type="dxa"/>
            </w:tcMar>
            <w:vAlign w:val="center"/>
          </w:tcPr>
          <w:p w14:paraId="58CE145E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14:paraId="74F04345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952" w:type="dxa"/>
            <w:gridSpan w:val="2"/>
            <w:vAlign w:val="center"/>
          </w:tcPr>
          <w:p w14:paraId="4051A833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941" w:type="dxa"/>
            <w:gridSpan w:val="3"/>
            <w:vMerge/>
            <w:tcBorders>
              <w:right w:val="dashed" w:sz="4" w:space="0" w:color="auto"/>
            </w:tcBorders>
          </w:tcPr>
          <w:p w14:paraId="17AE895E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</w:tcBorders>
          </w:tcPr>
          <w:p w14:paraId="1DD890A6" w14:textId="77777777" w:rsidR="007431DF" w:rsidRPr="004321A0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14:paraId="1831FE4F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08" w:type="dxa"/>
            <w:gridSpan w:val="2"/>
            <w:vMerge/>
          </w:tcPr>
          <w:p w14:paraId="50F5D38C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01C17A34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7679D648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31DF" w:rsidRPr="002F4AB5" w14:paraId="4E2733C7" w14:textId="77777777" w:rsidTr="00D12044">
        <w:trPr>
          <w:cantSplit/>
          <w:trHeight w:val="480"/>
        </w:trPr>
        <w:tc>
          <w:tcPr>
            <w:tcW w:w="216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1E2B510C" w14:textId="77777777" w:rsidR="007431DF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C2512">
              <w:rPr>
                <w:rFonts w:hAnsi="ＭＳ 明朝" w:hint="eastAsia"/>
                <w:spacing w:val="35"/>
                <w:sz w:val="18"/>
                <w:szCs w:val="18"/>
              </w:rPr>
              <w:t>処方せん受付回</w:t>
            </w:r>
            <w:r w:rsidRPr="00E82C52">
              <w:rPr>
                <w:rFonts w:hAnsi="ＭＳ 明朝" w:hint="eastAsia"/>
                <w:sz w:val="18"/>
                <w:szCs w:val="18"/>
              </w:rPr>
              <w:t>数</w:t>
            </w:r>
          </w:p>
        </w:tc>
        <w:tc>
          <w:tcPr>
            <w:tcW w:w="1176" w:type="dxa"/>
            <w:gridSpan w:val="2"/>
            <w:vAlign w:val="center"/>
          </w:tcPr>
          <w:p w14:paraId="7ED0F5C0" w14:textId="77777777" w:rsidR="007431DF" w:rsidRDefault="007431DF" w:rsidP="00AB3D62">
            <w:pPr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回</w:t>
            </w:r>
          </w:p>
        </w:tc>
        <w:tc>
          <w:tcPr>
            <w:tcW w:w="765" w:type="dxa"/>
            <w:noWrap/>
            <w:tcMar>
              <w:left w:w="0" w:type="dxa"/>
              <w:right w:w="0" w:type="dxa"/>
            </w:tcMar>
            <w:vAlign w:val="center"/>
          </w:tcPr>
          <w:p w14:paraId="3170B007" w14:textId="77777777" w:rsidR="007431DF" w:rsidRDefault="007431DF" w:rsidP="00AB3D62">
            <w:pPr>
              <w:ind w:left="28" w:right="28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摘要</w:t>
            </w:r>
          </w:p>
        </w:tc>
        <w:tc>
          <w:tcPr>
            <w:tcW w:w="4960" w:type="dxa"/>
            <w:gridSpan w:val="6"/>
          </w:tcPr>
          <w:p w14:paraId="4B1DB7F6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7431DF" w:rsidRPr="002F4AB5" w14:paraId="05EDD91C" w14:textId="77777777" w:rsidTr="00D12044">
        <w:trPr>
          <w:cantSplit/>
          <w:trHeight w:val="480"/>
        </w:trPr>
        <w:tc>
          <w:tcPr>
            <w:tcW w:w="2165" w:type="dxa"/>
            <w:gridSpan w:val="4"/>
            <w:vMerge w:val="restart"/>
            <w:tcMar>
              <w:left w:w="108" w:type="dxa"/>
              <w:right w:w="108" w:type="dxa"/>
            </w:tcMar>
          </w:tcPr>
          <w:p w14:paraId="50FA4A36" w14:textId="77777777" w:rsidR="007431DF" w:rsidRPr="00E82C52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調剤基本料</w:t>
            </w:r>
            <w:r>
              <w:rPr>
                <w:rFonts w:hAnsi="ＭＳ 明朝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>点</w:t>
            </w:r>
            <w:r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1941" w:type="dxa"/>
            <w:gridSpan w:val="3"/>
          </w:tcPr>
          <w:p w14:paraId="2CFDC931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時間外加算等</w:t>
            </w:r>
            <w:r>
              <w:rPr>
                <w:rFonts w:hAnsi="ＭＳ 明朝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>点</w:t>
            </w:r>
            <w:r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3"/>
          </w:tcPr>
          <w:p w14:paraId="1F1C32E5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指導料</w:t>
            </w:r>
            <w:r>
              <w:rPr>
                <w:rFonts w:hAnsi="ＭＳ 明朝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>点</w:t>
            </w:r>
            <w:r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2338" w:type="dxa"/>
            <w:gridSpan w:val="3"/>
            <w:vAlign w:val="center"/>
          </w:tcPr>
          <w:p w14:paraId="17D949B8" w14:textId="77777777" w:rsidR="007431DF" w:rsidRPr="00F36DC2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合計点数　　　　　</w:t>
            </w:r>
            <w:r w:rsidRPr="008617D8">
              <w:rPr>
                <w:rFonts w:hAnsi="ＭＳ 明朝" w:hint="eastAsia"/>
                <w:spacing w:val="45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>点</w:t>
            </w:r>
          </w:p>
        </w:tc>
      </w:tr>
      <w:tr w:rsidR="007431DF" w:rsidRPr="002F4AB5" w14:paraId="090D7EB5" w14:textId="77777777" w:rsidTr="00D12044">
        <w:trPr>
          <w:cantSplit/>
          <w:trHeight w:val="480"/>
        </w:trPr>
        <w:tc>
          <w:tcPr>
            <w:tcW w:w="2165" w:type="dxa"/>
            <w:gridSpan w:val="4"/>
            <w:vMerge/>
            <w:tcMar>
              <w:left w:w="108" w:type="dxa"/>
              <w:right w:w="108" w:type="dxa"/>
            </w:tcMar>
            <w:vAlign w:val="center"/>
          </w:tcPr>
          <w:p w14:paraId="10AEC2AB" w14:textId="77777777" w:rsidR="007431DF" w:rsidRPr="00E82C52" w:rsidRDefault="007431DF" w:rsidP="00AB3D62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41" w:type="dxa"/>
            <w:gridSpan w:val="3"/>
          </w:tcPr>
          <w:p w14:paraId="1B6ED624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22" w:type="dxa"/>
            <w:gridSpan w:val="3"/>
          </w:tcPr>
          <w:p w14:paraId="0619E984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8" w:type="dxa"/>
            <w:gridSpan w:val="3"/>
            <w:vAlign w:val="center"/>
          </w:tcPr>
          <w:p w14:paraId="2B20168A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合計金額　　　　　</w:t>
            </w:r>
            <w:r w:rsidRPr="008617D8">
              <w:rPr>
                <w:rFonts w:hAnsi="ＭＳ 明朝" w:hint="eastAsia"/>
                <w:spacing w:val="45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7431DF" w14:paraId="5CC8E857" w14:textId="77777777" w:rsidTr="00AB3D62">
        <w:trPr>
          <w:trHeight w:val="1545"/>
        </w:trPr>
        <w:tc>
          <w:tcPr>
            <w:tcW w:w="9066" w:type="dxa"/>
            <w:gridSpan w:val="13"/>
          </w:tcPr>
          <w:p w14:paraId="65C29FAC" w14:textId="77777777" w:rsidR="007431DF" w:rsidRPr="00E82C52" w:rsidRDefault="0019471E" w:rsidP="00AB3D62">
            <w:pPr>
              <w:rPr>
                <w:rFonts w:hAns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776376C" wp14:editId="5D38E26E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398145</wp:posOffset>
                      </wp:positionV>
                      <wp:extent cx="90805" cy="400050"/>
                      <wp:effectExtent l="12065" t="11430" r="11430" b="7620"/>
                      <wp:wrapNone/>
                      <wp:docPr id="39003705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00050"/>
                              </a:xfrm>
                              <a:prstGeom prst="leftBrace">
                                <a:avLst>
                                  <a:gd name="adj1" fmla="val 36713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E1DD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173.05pt;margin-top:31.35pt;width:7.1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7431DF" w:rsidRPr="00E82C52">
              <w:rPr>
                <w:rFonts w:hAnsi="ＭＳ 明朝" w:hint="eastAsia"/>
                <w:sz w:val="18"/>
                <w:szCs w:val="18"/>
              </w:rPr>
              <w:t xml:space="preserve">　上記の事項は事実と相違ないことを証明します。</w:t>
            </w:r>
          </w:p>
          <w:p w14:paraId="767472FB" w14:textId="77777777" w:rsidR="007431DF" w:rsidRPr="00E82C52" w:rsidRDefault="007431DF" w:rsidP="00AB3D62">
            <w:pPr>
              <w:spacing w:after="120"/>
              <w:rPr>
                <w:rFonts w:hAnsi="ＭＳ 明朝"/>
                <w:sz w:val="18"/>
                <w:szCs w:val="18"/>
              </w:rPr>
            </w:pPr>
            <w:r w:rsidRPr="00E82C5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E277F7">
              <w:rPr>
                <w:rFonts w:hAnsi="ＭＳ 明朝" w:hint="eastAsia"/>
                <w:sz w:val="18"/>
                <w:szCs w:val="18"/>
              </w:rPr>
              <w:t xml:space="preserve">令和　</w:t>
            </w:r>
            <w:r w:rsidRPr="00E82C52">
              <w:rPr>
                <w:rFonts w:hAnsi="ＭＳ 明朝" w:hint="eastAsia"/>
                <w:sz w:val="18"/>
                <w:szCs w:val="18"/>
              </w:rPr>
              <w:t xml:space="preserve">　　　年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E82C52">
              <w:rPr>
                <w:rFonts w:hAnsi="ＭＳ 明朝" w:hint="eastAsia"/>
                <w:sz w:val="18"/>
                <w:szCs w:val="18"/>
              </w:rPr>
              <w:t xml:space="preserve">　月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E82C52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  <w:p w14:paraId="6C6BFDCB" w14:textId="77777777" w:rsidR="007431DF" w:rsidRPr="00E82C52" w:rsidRDefault="007431DF" w:rsidP="00AB3D62">
            <w:pPr>
              <w:rPr>
                <w:rFonts w:hAnsi="ＭＳ 明朝"/>
                <w:sz w:val="18"/>
                <w:szCs w:val="18"/>
              </w:rPr>
            </w:pPr>
            <w:r w:rsidRPr="00E82C52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Pr="00BF7A04">
              <w:rPr>
                <w:rFonts w:hAnsi="ＭＳ 明朝" w:hint="eastAsia"/>
                <w:spacing w:val="135"/>
                <w:sz w:val="18"/>
                <w:szCs w:val="18"/>
              </w:rPr>
              <w:t>所在</w:t>
            </w:r>
            <w:r w:rsidRPr="00E82C52">
              <w:rPr>
                <w:rFonts w:hAnsi="ＭＳ 明朝" w:hint="eastAsia"/>
                <w:sz w:val="18"/>
                <w:szCs w:val="18"/>
              </w:rPr>
              <w:t>地</w:t>
            </w:r>
          </w:p>
          <w:p w14:paraId="05F44345" w14:textId="77777777" w:rsidR="007431DF" w:rsidRPr="00E82C52" w:rsidRDefault="007431DF" w:rsidP="00AB3D62">
            <w:pPr>
              <w:rPr>
                <w:rFonts w:hAnsi="ＭＳ 明朝"/>
                <w:sz w:val="18"/>
                <w:szCs w:val="18"/>
              </w:rPr>
            </w:pPr>
            <w:r w:rsidRPr="00E82C52">
              <w:rPr>
                <w:rFonts w:hAnsi="ＭＳ 明朝" w:hint="eastAsia"/>
                <w:sz w:val="18"/>
                <w:szCs w:val="18"/>
              </w:rPr>
              <w:t xml:space="preserve">　　　　　　　　　　　　　　　薬局の</w:t>
            </w: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BF7A04">
              <w:rPr>
                <w:rFonts w:hAnsi="ＭＳ 明朝" w:hint="eastAsia"/>
                <w:spacing w:val="360"/>
                <w:sz w:val="18"/>
                <w:szCs w:val="18"/>
              </w:rPr>
              <w:t>名</w:t>
            </w:r>
            <w:r w:rsidRPr="00E82C52">
              <w:rPr>
                <w:rFonts w:hAnsi="ＭＳ 明朝" w:hint="eastAsia"/>
                <w:sz w:val="18"/>
                <w:szCs w:val="18"/>
              </w:rPr>
              <w:t>称</w:t>
            </w:r>
          </w:p>
          <w:p w14:paraId="06C55E8D" w14:textId="77777777" w:rsidR="007431DF" w:rsidRDefault="007431DF" w:rsidP="00AB3D62">
            <w:pPr>
              <w:rPr>
                <w:rFonts w:hAnsi="ＭＳ 明朝"/>
                <w:sz w:val="18"/>
                <w:szCs w:val="18"/>
              </w:rPr>
            </w:pPr>
            <w:r w:rsidRPr="00E82C52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薬剤師の氏名</w:t>
            </w:r>
          </w:p>
        </w:tc>
      </w:tr>
    </w:tbl>
    <w:p w14:paraId="11E13335" w14:textId="77777777" w:rsidR="00DB5587" w:rsidRPr="007431DF" w:rsidRDefault="00DB5587" w:rsidP="00817294">
      <w:pPr>
        <w:ind w:right="1050"/>
      </w:pPr>
    </w:p>
    <w:sectPr w:rsidR="00DB5587" w:rsidRPr="007431DF" w:rsidSect="00EE76C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4CC3" w14:textId="77777777" w:rsidR="00276871" w:rsidRDefault="00276871" w:rsidP="007431DF">
      <w:r>
        <w:separator/>
      </w:r>
    </w:p>
  </w:endnote>
  <w:endnote w:type="continuationSeparator" w:id="0">
    <w:p w14:paraId="67A5B34F" w14:textId="77777777" w:rsidR="00276871" w:rsidRDefault="00276871" w:rsidP="0074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4481" w14:textId="77777777" w:rsidR="00276871" w:rsidRDefault="00276871" w:rsidP="007431DF">
      <w:r>
        <w:separator/>
      </w:r>
    </w:p>
  </w:footnote>
  <w:footnote w:type="continuationSeparator" w:id="0">
    <w:p w14:paraId="0839B437" w14:textId="77777777" w:rsidR="00276871" w:rsidRDefault="00276871" w:rsidP="00743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0A"/>
    <w:rsid w:val="00013BBC"/>
    <w:rsid w:val="000716BD"/>
    <w:rsid w:val="0009419F"/>
    <w:rsid w:val="000C47C7"/>
    <w:rsid w:val="000F3652"/>
    <w:rsid w:val="0012270D"/>
    <w:rsid w:val="00131889"/>
    <w:rsid w:val="00134FC0"/>
    <w:rsid w:val="00163FFA"/>
    <w:rsid w:val="001767D7"/>
    <w:rsid w:val="00176C1E"/>
    <w:rsid w:val="00190731"/>
    <w:rsid w:val="001920AE"/>
    <w:rsid w:val="0019471E"/>
    <w:rsid w:val="001A6CA9"/>
    <w:rsid w:val="001D0A30"/>
    <w:rsid w:val="001E34DB"/>
    <w:rsid w:val="0020281D"/>
    <w:rsid w:val="00217B50"/>
    <w:rsid w:val="00276871"/>
    <w:rsid w:val="002B208C"/>
    <w:rsid w:val="002D1CEA"/>
    <w:rsid w:val="002E24AE"/>
    <w:rsid w:val="002F4AB5"/>
    <w:rsid w:val="00303BCA"/>
    <w:rsid w:val="003174F9"/>
    <w:rsid w:val="0038795F"/>
    <w:rsid w:val="00392E55"/>
    <w:rsid w:val="003C26D0"/>
    <w:rsid w:val="003C2BA7"/>
    <w:rsid w:val="004321A0"/>
    <w:rsid w:val="00432570"/>
    <w:rsid w:val="00433FC8"/>
    <w:rsid w:val="00446E0A"/>
    <w:rsid w:val="00447EE6"/>
    <w:rsid w:val="00464DBF"/>
    <w:rsid w:val="00486C12"/>
    <w:rsid w:val="004940EE"/>
    <w:rsid w:val="004A254A"/>
    <w:rsid w:val="004A7709"/>
    <w:rsid w:val="004B0185"/>
    <w:rsid w:val="004B7A75"/>
    <w:rsid w:val="00506022"/>
    <w:rsid w:val="005073D4"/>
    <w:rsid w:val="00522C3B"/>
    <w:rsid w:val="005259DF"/>
    <w:rsid w:val="00526EDF"/>
    <w:rsid w:val="005329BF"/>
    <w:rsid w:val="005652E5"/>
    <w:rsid w:val="0056767C"/>
    <w:rsid w:val="00577901"/>
    <w:rsid w:val="005E4B20"/>
    <w:rsid w:val="0060023A"/>
    <w:rsid w:val="00610F25"/>
    <w:rsid w:val="00653A6E"/>
    <w:rsid w:val="00661B0F"/>
    <w:rsid w:val="00665138"/>
    <w:rsid w:val="006A0DC3"/>
    <w:rsid w:val="006B197C"/>
    <w:rsid w:val="006B1D9A"/>
    <w:rsid w:val="006C2D48"/>
    <w:rsid w:val="006D79D5"/>
    <w:rsid w:val="006F15CD"/>
    <w:rsid w:val="006F1DE2"/>
    <w:rsid w:val="006F7A4D"/>
    <w:rsid w:val="0070492A"/>
    <w:rsid w:val="00716086"/>
    <w:rsid w:val="00723CA9"/>
    <w:rsid w:val="007431DF"/>
    <w:rsid w:val="007B6E69"/>
    <w:rsid w:val="007C3B58"/>
    <w:rsid w:val="007E2794"/>
    <w:rsid w:val="00801D30"/>
    <w:rsid w:val="00806A00"/>
    <w:rsid w:val="00810B26"/>
    <w:rsid w:val="00817294"/>
    <w:rsid w:val="00820247"/>
    <w:rsid w:val="00837057"/>
    <w:rsid w:val="008614FA"/>
    <w:rsid w:val="008617D8"/>
    <w:rsid w:val="00890047"/>
    <w:rsid w:val="0089622F"/>
    <w:rsid w:val="008A3C71"/>
    <w:rsid w:val="008B2D7A"/>
    <w:rsid w:val="008E09FA"/>
    <w:rsid w:val="008F2CC2"/>
    <w:rsid w:val="00911F2B"/>
    <w:rsid w:val="00916D13"/>
    <w:rsid w:val="00925DFB"/>
    <w:rsid w:val="009327B1"/>
    <w:rsid w:val="00956013"/>
    <w:rsid w:val="00962397"/>
    <w:rsid w:val="009B7149"/>
    <w:rsid w:val="00A502B5"/>
    <w:rsid w:val="00A67232"/>
    <w:rsid w:val="00A77A59"/>
    <w:rsid w:val="00A94CA9"/>
    <w:rsid w:val="00AB3D62"/>
    <w:rsid w:val="00AB6514"/>
    <w:rsid w:val="00AC3E1F"/>
    <w:rsid w:val="00AC4925"/>
    <w:rsid w:val="00AD07CF"/>
    <w:rsid w:val="00B01199"/>
    <w:rsid w:val="00B43130"/>
    <w:rsid w:val="00B64DB8"/>
    <w:rsid w:val="00B67F91"/>
    <w:rsid w:val="00B85FAF"/>
    <w:rsid w:val="00B8693C"/>
    <w:rsid w:val="00B90F12"/>
    <w:rsid w:val="00B931A1"/>
    <w:rsid w:val="00B9627C"/>
    <w:rsid w:val="00BB0808"/>
    <w:rsid w:val="00BD02CF"/>
    <w:rsid w:val="00BF208E"/>
    <w:rsid w:val="00BF7A04"/>
    <w:rsid w:val="00C01376"/>
    <w:rsid w:val="00C015C8"/>
    <w:rsid w:val="00C353F4"/>
    <w:rsid w:val="00C568B8"/>
    <w:rsid w:val="00C60C68"/>
    <w:rsid w:val="00C80BAD"/>
    <w:rsid w:val="00C90970"/>
    <w:rsid w:val="00C92CFD"/>
    <w:rsid w:val="00CC10BB"/>
    <w:rsid w:val="00CC2512"/>
    <w:rsid w:val="00CF5D66"/>
    <w:rsid w:val="00D040C3"/>
    <w:rsid w:val="00D12044"/>
    <w:rsid w:val="00D8491C"/>
    <w:rsid w:val="00D86DBB"/>
    <w:rsid w:val="00DB5587"/>
    <w:rsid w:val="00DC3B45"/>
    <w:rsid w:val="00DF5FB5"/>
    <w:rsid w:val="00E10D59"/>
    <w:rsid w:val="00E14B11"/>
    <w:rsid w:val="00E22C11"/>
    <w:rsid w:val="00E277F7"/>
    <w:rsid w:val="00E32140"/>
    <w:rsid w:val="00E37627"/>
    <w:rsid w:val="00E431BF"/>
    <w:rsid w:val="00E60E80"/>
    <w:rsid w:val="00E63706"/>
    <w:rsid w:val="00E82C52"/>
    <w:rsid w:val="00EE76CB"/>
    <w:rsid w:val="00F0282C"/>
    <w:rsid w:val="00F03BDB"/>
    <w:rsid w:val="00F145ED"/>
    <w:rsid w:val="00F36DC2"/>
    <w:rsid w:val="00F41F16"/>
    <w:rsid w:val="00F42572"/>
    <w:rsid w:val="00F55AD8"/>
    <w:rsid w:val="00F654A4"/>
    <w:rsid w:val="00F754C2"/>
    <w:rsid w:val="00FB50EB"/>
    <w:rsid w:val="00FB726D"/>
    <w:rsid w:val="00FC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535C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4A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431DF"/>
    <w:rPr>
      <w:rFonts w:asci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431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431DF"/>
    <w:rPr>
      <w:rFonts w:ascii="ＭＳ 明朝" w:cs="Times New Roman"/>
      <w:sz w:val="22"/>
      <w:szCs w:val="22"/>
    </w:rPr>
  </w:style>
  <w:style w:type="table" w:styleId="a7">
    <w:name w:val="Table Grid"/>
    <w:basedOn w:val="a1"/>
    <w:uiPriority w:val="59"/>
    <w:rsid w:val="0074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BC02-D04F-4E62-BBC7-131F1258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06:39:00Z</dcterms:created>
  <dcterms:modified xsi:type="dcterms:W3CDTF">2023-10-17T06:39:00Z</dcterms:modified>
</cp:coreProperties>
</file>